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4"/>
        </w:rPr>
      </w:pPr>
    </w:p>
    <w:p w:rsidR="003023F7" w:rsidRPr="0078121F" w:rsidRDefault="003023F7" w:rsidP="0078121F">
      <w:pPr>
        <w:ind w:left="-142" w:right="282" w:hanging="142"/>
        <w:contextualSpacing/>
        <w:jc w:val="center"/>
        <w:rPr>
          <w:rFonts w:ascii="Times New Roman" w:hAnsi="Times New Roman" w:cs="Times New Roman"/>
          <w:b/>
          <w:bCs/>
          <w:color w:val="CC0000"/>
          <w:sz w:val="24"/>
        </w:rPr>
      </w:pPr>
      <w:r w:rsidRPr="0078121F">
        <w:rPr>
          <w:rFonts w:ascii="Times New Roman" w:hAnsi="Times New Roman" w:cs="Times New Roman"/>
          <w:b/>
          <w:bCs/>
          <w:color w:val="CC0000"/>
          <w:sz w:val="24"/>
        </w:rPr>
        <w:t xml:space="preserve">МУНИЦИПАЛЬНОЕ БЮДЖЕТНОЕ ОБЩЕОБРАЗОВАТЕЛЬНОЕ УЧРЕЖДЕНИЕ </w:t>
      </w:r>
      <w:r w:rsidRPr="0078121F">
        <w:rPr>
          <w:rFonts w:ascii="Times New Roman" w:hAnsi="Times New Roman" w:cs="Times New Roman"/>
          <w:b/>
          <w:bCs/>
          <w:color w:val="CC0000"/>
          <w:sz w:val="24"/>
        </w:rPr>
        <w:br/>
        <w:t>«ЦЕНТР ОБРАЗОВАНИЯ № 19»</w:t>
      </w:r>
    </w:p>
    <w:p w:rsidR="003023F7" w:rsidRPr="0078121F" w:rsidRDefault="00FB6AB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  <w:r w:rsidRPr="0078121F">
        <w:rPr>
          <w:rFonts w:ascii="Times New Roman" w:hAnsi="Times New Roman" w:cs="Times New Roman"/>
          <w:b/>
          <w:bCs/>
          <w:color w:val="CC0000"/>
          <w:sz w:val="24"/>
        </w:rPr>
        <w:t>Д</w:t>
      </w:r>
      <w:r w:rsidR="003023F7" w:rsidRPr="0078121F">
        <w:rPr>
          <w:rFonts w:ascii="Times New Roman" w:hAnsi="Times New Roman" w:cs="Times New Roman"/>
          <w:b/>
          <w:bCs/>
          <w:color w:val="CC0000"/>
          <w:sz w:val="24"/>
        </w:rPr>
        <w:t>ошкольно</w:t>
      </w:r>
      <w:r w:rsidRPr="0078121F">
        <w:rPr>
          <w:rFonts w:ascii="Times New Roman" w:hAnsi="Times New Roman" w:cs="Times New Roman"/>
          <w:b/>
          <w:bCs/>
          <w:color w:val="CC0000"/>
          <w:sz w:val="24"/>
        </w:rPr>
        <w:t>е подразделение</w:t>
      </w:r>
    </w:p>
    <w:p w:rsidR="003023F7" w:rsidRPr="0078121F" w:rsidRDefault="003023F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</w:p>
    <w:p w:rsidR="003023F7" w:rsidRPr="0078121F" w:rsidRDefault="003023F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</w:p>
    <w:p w:rsidR="003023F7" w:rsidRPr="0078121F" w:rsidRDefault="003023F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</w:p>
    <w:p w:rsidR="00FB6AB7" w:rsidRPr="0078121F" w:rsidRDefault="00FB6AB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</w:p>
    <w:p w:rsidR="00FB6AB7" w:rsidRPr="0078121F" w:rsidRDefault="00FB6AB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</w:p>
    <w:p w:rsidR="003023F7" w:rsidRPr="0078121F" w:rsidRDefault="000A46FF" w:rsidP="002836C1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32"/>
        </w:rPr>
      </w:pPr>
      <w:r>
        <w:rPr>
          <w:rFonts w:ascii="Times New Roman" w:hAnsi="Times New Roman" w:cs="Times New Roman"/>
          <w:b/>
          <w:bCs/>
          <w:color w:val="CC0000"/>
          <w:sz w:val="32"/>
        </w:rPr>
        <w:t>КОНСПЕКТ</w:t>
      </w:r>
    </w:p>
    <w:p w:rsidR="000A46FF" w:rsidRPr="000A46FF" w:rsidRDefault="000A46FF" w:rsidP="000A46FF">
      <w:pPr>
        <w:contextualSpacing/>
        <w:jc w:val="center"/>
        <w:rPr>
          <w:rFonts w:ascii="Times New Roman" w:hAnsi="Times New Roman" w:cs="Times New Roman"/>
          <w:bCs/>
          <w:color w:val="CC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C0000"/>
          <w:sz w:val="32"/>
          <w:szCs w:val="32"/>
        </w:rPr>
        <w:t>ИНТЕГРИРОВАННОГО</w:t>
      </w:r>
    </w:p>
    <w:p w:rsidR="003023F7" w:rsidRPr="0078121F" w:rsidRDefault="000A46FF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  <w:r w:rsidRPr="000A46FF">
        <w:rPr>
          <w:rFonts w:ascii="Times New Roman" w:hAnsi="Times New Roman" w:cs="Times New Roman"/>
          <w:b/>
          <w:bCs/>
          <w:color w:val="CC0000"/>
          <w:sz w:val="32"/>
          <w:szCs w:val="32"/>
        </w:rPr>
        <w:t>ЗАНЯТИЯ</w:t>
      </w:r>
      <w:r w:rsidR="00FB6AB7" w:rsidRPr="000A46FF">
        <w:rPr>
          <w:rFonts w:ascii="Times New Roman" w:hAnsi="Times New Roman" w:cs="Times New Roman"/>
          <w:b/>
          <w:bCs/>
          <w:color w:val="CC0000"/>
          <w:sz w:val="32"/>
          <w:szCs w:val="32"/>
        </w:rPr>
        <w:t xml:space="preserve"> </w:t>
      </w:r>
      <w:r w:rsidR="00FB6AB7" w:rsidRPr="000A46FF">
        <w:rPr>
          <w:rFonts w:ascii="Times New Roman" w:hAnsi="Times New Roman" w:cs="Times New Roman"/>
          <w:b/>
          <w:bCs/>
          <w:color w:val="CC0000"/>
          <w:sz w:val="28"/>
        </w:rPr>
        <w:br/>
      </w:r>
      <w:r w:rsidR="003023F7" w:rsidRPr="0078121F">
        <w:rPr>
          <w:rFonts w:ascii="Times New Roman" w:hAnsi="Times New Roman" w:cs="Times New Roman"/>
          <w:b/>
          <w:bCs/>
          <w:color w:val="CC0000"/>
          <w:sz w:val="28"/>
        </w:rPr>
        <w:br/>
        <w:t>во второй младшей группе «В»</w:t>
      </w:r>
    </w:p>
    <w:p w:rsidR="00FB6AB7" w:rsidRPr="0078121F" w:rsidRDefault="003023F7" w:rsidP="00FB6AB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  <w:r w:rsidRPr="0078121F">
        <w:rPr>
          <w:rFonts w:ascii="Times New Roman" w:hAnsi="Times New Roman" w:cs="Times New Roman"/>
          <w:b/>
          <w:bCs/>
          <w:color w:val="CC0000"/>
          <w:sz w:val="28"/>
        </w:rPr>
        <w:t xml:space="preserve">по образовательной области </w:t>
      </w:r>
    </w:p>
    <w:p w:rsidR="002836C1" w:rsidRPr="0078121F" w:rsidRDefault="00F44249" w:rsidP="00FB6AB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  <w:r w:rsidRPr="0078121F">
        <w:rPr>
          <w:rFonts w:ascii="Times New Roman" w:hAnsi="Times New Roman" w:cs="Times New Roman"/>
          <w:b/>
          <w:bCs/>
          <w:color w:val="CC0000"/>
          <w:sz w:val="28"/>
        </w:rPr>
        <w:t>«Художественно-</w:t>
      </w:r>
      <w:r w:rsidR="002836C1" w:rsidRPr="0078121F">
        <w:rPr>
          <w:rFonts w:ascii="Times New Roman" w:hAnsi="Times New Roman" w:cs="Times New Roman"/>
          <w:b/>
          <w:bCs/>
          <w:color w:val="CC0000"/>
          <w:sz w:val="28"/>
        </w:rPr>
        <w:t>эстетическое развитие</w:t>
      </w:r>
      <w:r w:rsidR="003023F7" w:rsidRPr="0078121F">
        <w:rPr>
          <w:rFonts w:ascii="Times New Roman" w:hAnsi="Times New Roman" w:cs="Times New Roman"/>
          <w:b/>
          <w:bCs/>
          <w:color w:val="CC0000"/>
          <w:sz w:val="28"/>
        </w:rPr>
        <w:t>»</w:t>
      </w:r>
    </w:p>
    <w:p w:rsidR="003023F7" w:rsidRPr="0078121F" w:rsidRDefault="00FB6AB7" w:rsidP="00F44249">
      <w:pPr>
        <w:contextualSpacing/>
        <w:jc w:val="center"/>
        <w:rPr>
          <w:rFonts w:ascii="Times New Roman" w:hAnsi="Times New Roman" w:cs="Times New Roman"/>
          <w:b/>
          <w:bCs/>
          <w:color w:val="FF0000"/>
          <w:sz w:val="40"/>
        </w:rPr>
      </w:pPr>
      <w:r w:rsidRPr="0078121F">
        <w:rPr>
          <w:rFonts w:ascii="Times New Roman" w:hAnsi="Times New Roman" w:cs="Times New Roman"/>
          <w:b/>
          <w:bCs/>
          <w:color w:val="CC0000"/>
          <w:sz w:val="40"/>
        </w:rPr>
        <w:t xml:space="preserve">Тема: </w:t>
      </w:r>
      <w:r w:rsidR="00F44249" w:rsidRPr="0078121F">
        <w:rPr>
          <w:rFonts w:ascii="Times New Roman" w:hAnsi="Times New Roman" w:cs="Times New Roman"/>
          <w:b/>
          <w:bCs/>
          <w:color w:val="CC0000"/>
          <w:sz w:val="40"/>
        </w:rPr>
        <w:t>«Роспись филимоновской лошадки»</w:t>
      </w:r>
    </w:p>
    <w:p w:rsidR="003023F7" w:rsidRPr="002836C1" w:rsidRDefault="003023F7" w:rsidP="002836C1">
      <w:pPr>
        <w:contextualSpacing/>
        <w:rPr>
          <w:rFonts w:ascii="Times New Roman" w:hAnsi="Times New Roman" w:cs="Times New Roman"/>
          <w:b/>
          <w:bCs/>
          <w:color w:val="00B050"/>
          <w:sz w:val="40"/>
        </w:rPr>
      </w:pPr>
    </w:p>
    <w:p w:rsidR="00902CEB" w:rsidRPr="002836C1" w:rsidRDefault="00902CEB" w:rsidP="003023F7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40"/>
        </w:rPr>
      </w:pPr>
    </w:p>
    <w:p w:rsidR="00902CEB" w:rsidRPr="00902CEB" w:rsidRDefault="00902CEB" w:rsidP="003023F7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40"/>
        </w:rPr>
      </w:pPr>
    </w:p>
    <w:p w:rsidR="00902CEB" w:rsidRPr="00902CEB" w:rsidRDefault="00902CEB" w:rsidP="003023F7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902CEB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  <w:r w:rsidRPr="00902CEB">
        <w:rPr>
          <w:rFonts w:ascii="Times New Roman" w:hAnsi="Times New Roman" w:cs="Times New Roman"/>
          <w:b/>
          <w:bCs/>
          <w:color w:val="00B050"/>
          <w:sz w:val="28"/>
        </w:rPr>
        <w:t xml:space="preserve">                                                                                               </w:t>
      </w: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5448300</wp:posOffset>
            </wp:positionV>
            <wp:extent cx="2419350" cy="2117725"/>
            <wp:effectExtent l="19050" t="0" r="0" b="0"/>
            <wp:wrapSquare wrapText="bothSides"/>
            <wp:docPr id="1" name="Рисунок 1" descr="http://fil-toy.ru/files/Image/fil-toy-ma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-toy.ru/files/Image/fil-toy-main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FB6AB7" w:rsidRDefault="00FB6AB7" w:rsidP="00902CEB">
      <w:pPr>
        <w:contextualSpacing/>
        <w:jc w:val="center"/>
        <w:rPr>
          <w:rFonts w:ascii="Times New Roman" w:hAnsi="Times New Roman" w:cs="Times New Roman"/>
          <w:b/>
          <w:bCs/>
          <w:color w:val="00B050"/>
          <w:sz w:val="28"/>
        </w:rPr>
      </w:pPr>
    </w:p>
    <w:p w:rsidR="00902CEB" w:rsidRPr="0078121F" w:rsidRDefault="00FB6AB7" w:rsidP="00FB6AB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</w:rPr>
        <w:t xml:space="preserve">                                    </w:t>
      </w:r>
      <w:r w:rsidR="00902CEB" w:rsidRPr="0078121F">
        <w:rPr>
          <w:rFonts w:ascii="Times New Roman" w:hAnsi="Times New Roman" w:cs="Times New Roman"/>
          <w:b/>
          <w:bCs/>
          <w:color w:val="CC0000"/>
          <w:sz w:val="28"/>
        </w:rPr>
        <w:t>Подготовила</w:t>
      </w:r>
    </w:p>
    <w:p w:rsidR="00902CEB" w:rsidRPr="0078121F" w:rsidRDefault="00902CEB" w:rsidP="00902CEB">
      <w:pPr>
        <w:contextualSpacing/>
        <w:rPr>
          <w:rFonts w:ascii="Times New Roman" w:hAnsi="Times New Roman" w:cs="Times New Roman"/>
          <w:b/>
          <w:bCs/>
          <w:color w:val="CC0000"/>
          <w:sz w:val="28"/>
        </w:rPr>
      </w:pPr>
      <w:r w:rsidRPr="0078121F">
        <w:rPr>
          <w:rFonts w:ascii="Times New Roman" w:hAnsi="Times New Roman" w:cs="Times New Roman"/>
          <w:b/>
          <w:bCs/>
          <w:color w:val="CC0000"/>
          <w:sz w:val="28"/>
        </w:rPr>
        <w:t xml:space="preserve">                                                                          воспитатель высшей категории</w:t>
      </w:r>
    </w:p>
    <w:p w:rsidR="00902CEB" w:rsidRPr="0078121F" w:rsidRDefault="00902CEB" w:rsidP="00902CEB">
      <w:pPr>
        <w:contextualSpacing/>
        <w:rPr>
          <w:rFonts w:ascii="Times New Roman" w:hAnsi="Times New Roman" w:cs="Times New Roman"/>
          <w:b/>
          <w:bCs/>
          <w:color w:val="CC0000"/>
          <w:sz w:val="28"/>
        </w:rPr>
      </w:pPr>
      <w:r w:rsidRPr="0078121F">
        <w:rPr>
          <w:rFonts w:ascii="Times New Roman" w:hAnsi="Times New Roman" w:cs="Times New Roman"/>
          <w:b/>
          <w:bCs/>
          <w:color w:val="CC0000"/>
          <w:sz w:val="28"/>
        </w:rPr>
        <w:t xml:space="preserve">                                                                          </w:t>
      </w:r>
      <w:proofErr w:type="spellStart"/>
      <w:r w:rsidRPr="0078121F">
        <w:rPr>
          <w:rFonts w:ascii="Times New Roman" w:hAnsi="Times New Roman" w:cs="Times New Roman"/>
          <w:b/>
          <w:bCs/>
          <w:color w:val="CC0000"/>
          <w:sz w:val="28"/>
        </w:rPr>
        <w:t>Валуева</w:t>
      </w:r>
      <w:proofErr w:type="spellEnd"/>
      <w:r w:rsidRPr="0078121F">
        <w:rPr>
          <w:rFonts w:ascii="Times New Roman" w:hAnsi="Times New Roman" w:cs="Times New Roman"/>
          <w:b/>
          <w:bCs/>
          <w:color w:val="CC0000"/>
          <w:sz w:val="28"/>
        </w:rPr>
        <w:t xml:space="preserve"> Людмила Алексеевна</w:t>
      </w:r>
    </w:p>
    <w:p w:rsidR="003023F7" w:rsidRPr="0078121F" w:rsidRDefault="003023F7" w:rsidP="003023F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40"/>
        </w:rPr>
      </w:pPr>
    </w:p>
    <w:p w:rsidR="003023F7" w:rsidRPr="0078121F" w:rsidRDefault="003023F7" w:rsidP="00FB6AB7">
      <w:pPr>
        <w:contextualSpacing/>
        <w:jc w:val="center"/>
        <w:rPr>
          <w:rFonts w:ascii="Times New Roman" w:hAnsi="Times New Roman" w:cs="Times New Roman"/>
          <w:b/>
          <w:bCs/>
          <w:color w:val="CC0000"/>
          <w:sz w:val="40"/>
        </w:rPr>
      </w:pPr>
      <w:r w:rsidRPr="0078121F">
        <w:rPr>
          <w:rFonts w:ascii="Times New Roman" w:hAnsi="Times New Roman" w:cs="Times New Roman"/>
          <w:b/>
          <w:bCs/>
          <w:color w:val="CC0000"/>
          <w:sz w:val="28"/>
        </w:rPr>
        <w:t>Тула</w:t>
      </w:r>
      <w:r w:rsidR="00FB6AB7" w:rsidRPr="0078121F">
        <w:rPr>
          <w:rFonts w:ascii="Times New Roman" w:hAnsi="Times New Roman" w:cs="Times New Roman"/>
          <w:b/>
          <w:bCs/>
          <w:color w:val="CC0000"/>
          <w:sz w:val="40"/>
        </w:rPr>
        <w:t xml:space="preserve">, </w:t>
      </w:r>
      <w:r w:rsidR="000A46FF">
        <w:rPr>
          <w:rFonts w:ascii="Times New Roman" w:hAnsi="Times New Roman" w:cs="Times New Roman"/>
          <w:b/>
          <w:bCs/>
          <w:color w:val="CC0000"/>
          <w:sz w:val="28"/>
        </w:rPr>
        <w:t>2024</w:t>
      </w:r>
      <w:r w:rsidRPr="0078121F">
        <w:rPr>
          <w:rFonts w:ascii="Times New Roman" w:hAnsi="Times New Roman" w:cs="Times New Roman"/>
          <w:b/>
          <w:bCs/>
          <w:color w:val="CC0000"/>
          <w:sz w:val="28"/>
        </w:rPr>
        <w:t>год</w:t>
      </w:r>
    </w:p>
    <w:p w:rsidR="007D0402" w:rsidRDefault="007D0402" w:rsidP="0002558B">
      <w:pPr>
        <w:contextualSpacing/>
        <w:rPr>
          <w:rFonts w:ascii="Times New Roman" w:hAnsi="Times New Roman" w:cs="Times New Roman"/>
          <w:b/>
          <w:bCs/>
          <w:sz w:val="24"/>
        </w:rPr>
      </w:pPr>
    </w:p>
    <w:p w:rsidR="007D0402" w:rsidRDefault="007D0402" w:rsidP="0002558B">
      <w:pPr>
        <w:contextualSpacing/>
        <w:rPr>
          <w:rFonts w:ascii="Times New Roman" w:hAnsi="Times New Roman" w:cs="Times New Roman"/>
          <w:b/>
          <w:bCs/>
          <w:sz w:val="24"/>
        </w:rPr>
      </w:pPr>
    </w:p>
    <w:p w:rsidR="0002558B" w:rsidRDefault="0002558B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2836C1" w:rsidRPr="00770E75">
        <w:rPr>
          <w:rFonts w:ascii="Times New Roman" w:hAnsi="Times New Roman" w:cs="Times New Roman"/>
          <w:bCs/>
          <w:sz w:val="28"/>
          <w:szCs w:val="28"/>
        </w:rPr>
        <w:t xml:space="preserve"> «Роспись филимоновской лошадки</w:t>
      </w:r>
      <w:r w:rsidRPr="00770E75">
        <w:rPr>
          <w:rFonts w:ascii="Times New Roman" w:hAnsi="Times New Roman" w:cs="Times New Roman"/>
          <w:bCs/>
          <w:sz w:val="28"/>
          <w:szCs w:val="28"/>
        </w:rPr>
        <w:t>»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2558B" w:rsidRDefault="0002558B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770E75">
        <w:rPr>
          <w:rFonts w:ascii="Times New Roman" w:hAnsi="Times New Roman" w:cs="Times New Roman"/>
          <w:bCs/>
          <w:sz w:val="28"/>
          <w:szCs w:val="28"/>
        </w:rPr>
        <w:t xml:space="preserve"> вторая младшая группа «В»</w:t>
      </w:r>
      <w:r w:rsidR="000D300B" w:rsidRPr="00770E75">
        <w:rPr>
          <w:rFonts w:ascii="Times New Roman" w:hAnsi="Times New Roman" w:cs="Times New Roman"/>
          <w:bCs/>
          <w:sz w:val="28"/>
          <w:szCs w:val="28"/>
        </w:rPr>
        <w:t xml:space="preserve"> (3-4 года)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300B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E1197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Количество детей: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93273" w:rsidRDefault="000D300B" w:rsidP="00770E75">
      <w:pPr>
        <w:ind w:hanging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70E75">
        <w:rPr>
          <w:rFonts w:ascii="Times New Roman" w:hAnsi="Times New Roman" w:cs="Times New Roman"/>
          <w:b/>
          <w:bCs/>
          <w:sz w:val="28"/>
          <w:szCs w:val="28"/>
        </w:rPr>
        <w:t>Цель образовательной деятельности:</w:t>
      </w:r>
      <w:r w:rsidR="00F2522E"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историей возникновения этого промысла, </w:t>
      </w:r>
      <w:r w:rsidR="00EB3458" w:rsidRPr="00770E75">
        <w:rPr>
          <w:rFonts w:ascii="Times New Roman" w:hAnsi="Times New Roman" w:cs="Times New Roman"/>
          <w:color w:val="000000"/>
          <w:sz w:val="28"/>
          <w:szCs w:val="28"/>
        </w:rPr>
        <w:t>учить детей создавать орнаменты и узоры п</w:t>
      </w:r>
      <w:r w:rsidR="00193273" w:rsidRPr="00770E75">
        <w:rPr>
          <w:rFonts w:ascii="Times New Roman" w:hAnsi="Times New Roman" w:cs="Times New Roman"/>
          <w:color w:val="000000"/>
          <w:sz w:val="28"/>
          <w:szCs w:val="28"/>
        </w:rPr>
        <w:t>о мотивам ф</w:t>
      </w:r>
      <w:r w:rsidR="00193273" w:rsidRPr="00770E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3273" w:rsidRPr="00770E75">
        <w:rPr>
          <w:rFonts w:ascii="Times New Roman" w:hAnsi="Times New Roman" w:cs="Times New Roman"/>
          <w:color w:val="000000"/>
          <w:sz w:val="28"/>
          <w:szCs w:val="28"/>
        </w:rPr>
        <w:t>лимоновской игрушки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D300B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Интеграция и задачи образовательных областей: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:</w:t>
      </w: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чить расписывать силуэт-шаблон </w:t>
      </w:r>
      <w:r w:rsidRPr="00770E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ошадки филимоновской росписью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спользуя элементы </w:t>
      </w:r>
      <w:r w:rsidRPr="00770E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писи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закрепить навыки </w:t>
      </w:r>
      <w:r w:rsidRPr="00770E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ния элементов филимоновской росписи</w:t>
      </w:r>
      <w:r w:rsidRPr="00770E75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70E7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лоски, точки, кружки, линии)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 помощью ватных палочек;</w:t>
      </w: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закрепить знания цветов: зеленый, красный, желтый;</w:t>
      </w: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развивать чувство формы и ритма;</w:t>
      </w:r>
    </w:p>
    <w:p w:rsidR="00FB6AB7" w:rsidRPr="00770E75" w:rsidRDefault="00FB6AB7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художественно-творческие способности детей.</w:t>
      </w:r>
    </w:p>
    <w:p w:rsidR="00A86A4C" w:rsidRPr="00770E75" w:rsidRDefault="00A86A4C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193273" w:rsidRPr="00770E75" w:rsidRDefault="00193273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0E75">
        <w:rPr>
          <w:rFonts w:ascii="Times New Roman" w:hAnsi="Times New Roman" w:cs="Times New Roman"/>
          <w:bCs/>
          <w:sz w:val="28"/>
          <w:szCs w:val="28"/>
        </w:rPr>
        <w:t>познакомить детей с филимоновской игрушкой</w:t>
      </w:r>
      <w:r w:rsidR="00FB6AB7" w:rsidRPr="00770E75">
        <w:rPr>
          <w:rFonts w:ascii="Times New Roman" w:hAnsi="Times New Roman" w:cs="Times New Roman"/>
          <w:bCs/>
          <w:sz w:val="28"/>
          <w:szCs w:val="28"/>
        </w:rPr>
        <w:t xml:space="preserve"> родного Тульского края</w:t>
      </w:r>
      <w:r w:rsidRPr="00770E75">
        <w:rPr>
          <w:rFonts w:ascii="Times New Roman" w:hAnsi="Times New Roman" w:cs="Times New Roman"/>
          <w:bCs/>
          <w:sz w:val="28"/>
          <w:szCs w:val="28"/>
        </w:rPr>
        <w:t>, ее характерными особенностями, цветовой гаммой росписи;</w:t>
      </w:r>
    </w:p>
    <w:p w:rsidR="00735091" w:rsidRPr="00770E75" w:rsidRDefault="00735091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 xml:space="preserve">- расширять представления детей о народных </w:t>
      </w:r>
      <w:r w:rsidR="00FB6AB7" w:rsidRPr="00770E75">
        <w:rPr>
          <w:rFonts w:ascii="Times New Roman" w:hAnsi="Times New Roman" w:cs="Times New Roman"/>
          <w:bCs/>
          <w:sz w:val="28"/>
          <w:szCs w:val="28"/>
        </w:rPr>
        <w:t>промыслах;</w:t>
      </w:r>
    </w:p>
    <w:p w:rsidR="00735091" w:rsidRPr="00770E75" w:rsidRDefault="00735091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 формировать интерес к народному искусству;</w:t>
      </w:r>
    </w:p>
    <w:p w:rsidR="002D0AE6" w:rsidRPr="00770E75" w:rsidRDefault="00735091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 активизировать познавательную деятельность.</w:t>
      </w:r>
    </w:p>
    <w:p w:rsidR="00735091" w:rsidRPr="00770E75" w:rsidRDefault="00735091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: </w:t>
      </w:r>
    </w:p>
    <w:p w:rsidR="00735091" w:rsidRPr="00770E75" w:rsidRDefault="00735091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70E75">
        <w:rPr>
          <w:rFonts w:ascii="Times New Roman" w:hAnsi="Times New Roman" w:cs="Times New Roman"/>
          <w:bCs/>
          <w:sz w:val="28"/>
          <w:szCs w:val="28"/>
        </w:rPr>
        <w:t xml:space="preserve"> учить</w:t>
      </w:r>
      <w:r w:rsidR="007F4442" w:rsidRPr="00770E75"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Pr="00770E75">
        <w:rPr>
          <w:rFonts w:ascii="Times New Roman" w:hAnsi="Times New Roman" w:cs="Times New Roman"/>
          <w:bCs/>
          <w:sz w:val="28"/>
          <w:szCs w:val="28"/>
        </w:rPr>
        <w:t xml:space="preserve"> слушать и понимать заданный вопрос, отвечать на него;</w:t>
      </w:r>
    </w:p>
    <w:p w:rsidR="00735091" w:rsidRPr="00770E75" w:rsidRDefault="00735091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 xml:space="preserve">- активизировать в речи детей слова: народная игрушка, </w:t>
      </w:r>
      <w:proofErr w:type="spellStart"/>
      <w:r w:rsidRPr="00770E75">
        <w:rPr>
          <w:rFonts w:ascii="Times New Roman" w:hAnsi="Times New Roman" w:cs="Times New Roman"/>
          <w:bCs/>
          <w:sz w:val="28"/>
          <w:szCs w:val="28"/>
        </w:rPr>
        <w:t>филимоновская</w:t>
      </w:r>
      <w:proofErr w:type="spellEnd"/>
      <w:r w:rsidRPr="00770E75">
        <w:rPr>
          <w:rFonts w:ascii="Times New Roman" w:hAnsi="Times New Roman" w:cs="Times New Roman"/>
          <w:bCs/>
          <w:sz w:val="28"/>
          <w:szCs w:val="28"/>
        </w:rPr>
        <w:t>, маст</w:t>
      </w:r>
      <w:r w:rsidRPr="00770E75">
        <w:rPr>
          <w:rFonts w:ascii="Times New Roman" w:hAnsi="Times New Roman" w:cs="Times New Roman"/>
          <w:bCs/>
          <w:sz w:val="28"/>
          <w:szCs w:val="28"/>
        </w:rPr>
        <w:t>е</w:t>
      </w:r>
      <w:r w:rsidRPr="00770E75">
        <w:rPr>
          <w:rFonts w:ascii="Times New Roman" w:hAnsi="Times New Roman" w:cs="Times New Roman"/>
          <w:bCs/>
          <w:sz w:val="28"/>
          <w:szCs w:val="28"/>
        </w:rPr>
        <w:t>рица.</w:t>
      </w:r>
    </w:p>
    <w:p w:rsidR="000D300B" w:rsidRPr="00770E75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:</w:t>
      </w:r>
      <w:r w:rsidR="00F2522E"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522E" w:rsidRPr="00770E75" w:rsidRDefault="00F2522E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0E75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FB6AB7" w:rsidRPr="00770E75">
        <w:rPr>
          <w:rFonts w:ascii="Times New Roman" w:hAnsi="Times New Roman" w:cs="Times New Roman"/>
          <w:bCs/>
          <w:sz w:val="28"/>
          <w:szCs w:val="28"/>
        </w:rPr>
        <w:t xml:space="preserve">положительный </w:t>
      </w:r>
      <w:r w:rsidRPr="00770E75">
        <w:rPr>
          <w:rFonts w:ascii="Times New Roman" w:hAnsi="Times New Roman" w:cs="Times New Roman"/>
          <w:bCs/>
          <w:sz w:val="28"/>
          <w:szCs w:val="28"/>
        </w:rPr>
        <w:t>эмоци</w:t>
      </w:r>
      <w:r w:rsidR="002D0AE6" w:rsidRPr="00770E75">
        <w:rPr>
          <w:rFonts w:ascii="Times New Roman" w:hAnsi="Times New Roman" w:cs="Times New Roman"/>
          <w:bCs/>
          <w:sz w:val="28"/>
          <w:szCs w:val="28"/>
        </w:rPr>
        <w:t>ональный контакт в процессе НОД;</w:t>
      </w:r>
    </w:p>
    <w:p w:rsidR="00193273" w:rsidRPr="00770E75" w:rsidRDefault="00193273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 развивать коммуникативные навыки общения;</w:t>
      </w:r>
    </w:p>
    <w:p w:rsidR="002D0AE6" w:rsidRPr="00770E75" w:rsidRDefault="002D0AE6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 создать эмоционально-н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>асыщенную атмосферу.</w:t>
      </w:r>
    </w:p>
    <w:p w:rsidR="000D300B" w:rsidRPr="00770E75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Физическое развитие:</w:t>
      </w:r>
      <w:r w:rsidR="00A86A4C"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0AE6" w:rsidRPr="00770E75" w:rsidRDefault="002D0AE6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C22B6F" w:rsidRPr="00770E75">
        <w:rPr>
          <w:rFonts w:ascii="Times New Roman" w:hAnsi="Times New Roman" w:cs="Times New Roman"/>
          <w:bCs/>
          <w:sz w:val="28"/>
          <w:szCs w:val="28"/>
        </w:rPr>
        <w:t xml:space="preserve"> способствовать укреплению здоровья детей посредством проведения фи</w:t>
      </w:r>
      <w:r w:rsidR="00C22B6F" w:rsidRPr="00770E75">
        <w:rPr>
          <w:rFonts w:ascii="Times New Roman" w:hAnsi="Times New Roman" w:cs="Times New Roman"/>
          <w:bCs/>
          <w:sz w:val="28"/>
          <w:szCs w:val="28"/>
        </w:rPr>
        <w:t>з</w:t>
      </w:r>
      <w:r w:rsidR="00C22B6F" w:rsidRPr="00770E75">
        <w:rPr>
          <w:rFonts w:ascii="Times New Roman" w:hAnsi="Times New Roman" w:cs="Times New Roman"/>
          <w:bCs/>
          <w:sz w:val="28"/>
          <w:szCs w:val="28"/>
        </w:rPr>
        <w:t>культминутки;</w:t>
      </w:r>
    </w:p>
    <w:p w:rsidR="00C22B6F" w:rsidRDefault="00C22B6F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 развивать двигательную активность детей.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93273" w:rsidRPr="00770E75" w:rsidRDefault="000D300B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193273" w:rsidRPr="00770E75" w:rsidRDefault="00193273" w:rsidP="00770E75">
      <w:pPr>
        <w:ind w:hanging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70E75">
        <w:rPr>
          <w:rFonts w:ascii="Times New Roman" w:hAnsi="Times New Roman" w:cs="Times New Roman"/>
          <w:color w:val="000000"/>
          <w:sz w:val="28"/>
          <w:szCs w:val="28"/>
        </w:rPr>
        <w:t xml:space="preserve"> - воспитывать интерес</w:t>
      </w:r>
      <w:r w:rsidR="00EB3458" w:rsidRPr="00770E75">
        <w:rPr>
          <w:rFonts w:ascii="Times New Roman" w:hAnsi="Times New Roman" w:cs="Times New Roman"/>
          <w:color w:val="000000"/>
          <w:sz w:val="28"/>
          <w:szCs w:val="28"/>
        </w:rPr>
        <w:t xml:space="preserve"> к народному де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>коративно-прикладному искусству;</w:t>
      </w:r>
    </w:p>
    <w:p w:rsidR="00193273" w:rsidRDefault="00193273" w:rsidP="00770E75">
      <w:pPr>
        <w:ind w:hanging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70E75">
        <w:rPr>
          <w:rFonts w:ascii="Times New Roman" w:hAnsi="Times New Roman" w:cs="Times New Roman"/>
          <w:color w:val="000000"/>
          <w:sz w:val="28"/>
          <w:szCs w:val="28"/>
        </w:rPr>
        <w:t>- воспитывать эстетическое восприятие произведений искусства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 xml:space="preserve"> родного Тул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B6AB7" w:rsidRPr="00770E75">
        <w:rPr>
          <w:rFonts w:ascii="Times New Roman" w:hAnsi="Times New Roman" w:cs="Times New Roman"/>
          <w:color w:val="000000"/>
          <w:sz w:val="28"/>
          <w:szCs w:val="28"/>
        </w:rPr>
        <w:t>ского края</w:t>
      </w:r>
      <w:r w:rsidRPr="00770E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21F" w:rsidRPr="00770E75" w:rsidRDefault="0078121F" w:rsidP="00770E75">
      <w:pPr>
        <w:ind w:hanging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745B7" w:rsidRPr="00770E75" w:rsidRDefault="000D300B" w:rsidP="00770E75">
      <w:pPr>
        <w:ind w:left="-284" w:right="42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D745B7" w:rsidRPr="00770E75" w:rsidRDefault="00D745B7" w:rsidP="00770E75">
      <w:pPr>
        <w:ind w:left="-284" w:right="423"/>
        <w:contextualSpacing/>
        <w:rPr>
          <w:rFonts w:ascii="Times New Roman" w:hAnsi="Times New Roman" w:cs="Times New Roman"/>
          <w:sz w:val="28"/>
          <w:szCs w:val="28"/>
        </w:rPr>
      </w:pPr>
      <w:r w:rsidRPr="00770E7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70E75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770E75">
        <w:rPr>
          <w:rFonts w:ascii="Times New Roman" w:hAnsi="Times New Roman" w:cs="Times New Roman"/>
          <w:sz w:val="28"/>
          <w:szCs w:val="28"/>
        </w:rPr>
        <w:t xml:space="preserve"> (показ, демонстрация);</w:t>
      </w:r>
    </w:p>
    <w:p w:rsidR="00D745B7" w:rsidRPr="00770E75" w:rsidRDefault="00FB6AB7" w:rsidP="00770E75">
      <w:pPr>
        <w:ind w:left="-284" w:right="423"/>
        <w:contextualSpacing/>
        <w:rPr>
          <w:rFonts w:ascii="Times New Roman" w:hAnsi="Times New Roman" w:cs="Times New Roman"/>
          <w:sz w:val="28"/>
          <w:szCs w:val="28"/>
        </w:rPr>
      </w:pPr>
      <w:r w:rsidRPr="00770E75">
        <w:rPr>
          <w:rFonts w:ascii="Times New Roman" w:hAnsi="Times New Roman" w:cs="Times New Roman"/>
          <w:sz w:val="28"/>
          <w:szCs w:val="28"/>
        </w:rPr>
        <w:t>- игровые</w:t>
      </w:r>
      <w:r w:rsidR="00D745B7" w:rsidRPr="00770E75">
        <w:rPr>
          <w:rFonts w:ascii="Times New Roman" w:hAnsi="Times New Roman" w:cs="Times New Roman"/>
          <w:sz w:val="28"/>
          <w:szCs w:val="28"/>
        </w:rPr>
        <w:t>;</w:t>
      </w:r>
    </w:p>
    <w:p w:rsidR="00D745B7" w:rsidRPr="00770E75" w:rsidRDefault="00770E75" w:rsidP="00770E75">
      <w:pPr>
        <w:ind w:left="-284" w:right="423"/>
        <w:contextualSpacing/>
        <w:rPr>
          <w:rFonts w:ascii="Times New Roman" w:hAnsi="Times New Roman" w:cs="Times New Roman"/>
          <w:sz w:val="28"/>
          <w:szCs w:val="28"/>
        </w:rPr>
      </w:pPr>
      <w:r w:rsidRPr="00770E75">
        <w:rPr>
          <w:rFonts w:ascii="Times New Roman" w:hAnsi="Times New Roman" w:cs="Times New Roman"/>
          <w:sz w:val="28"/>
          <w:szCs w:val="28"/>
        </w:rPr>
        <w:t xml:space="preserve">- </w:t>
      </w:r>
      <w:r w:rsidR="00193273" w:rsidRPr="00770E75">
        <w:rPr>
          <w:rFonts w:ascii="Times New Roman" w:hAnsi="Times New Roman" w:cs="Times New Roman"/>
          <w:sz w:val="28"/>
          <w:szCs w:val="28"/>
        </w:rPr>
        <w:t>словесные (</w:t>
      </w:r>
      <w:r w:rsidR="00D745B7" w:rsidRPr="00770E75">
        <w:rPr>
          <w:rFonts w:ascii="Times New Roman" w:hAnsi="Times New Roman" w:cs="Times New Roman"/>
          <w:sz w:val="28"/>
          <w:szCs w:val="28"/>
        </w:rPr>
        <w:t>вопросы, беседа</w:t>
      </w:r>
      <w:r w:rsidR="00BD697B">
        <w:rPr>
          <w:rFonts w:ascii="Times New Roman" w:hAnsi="Times New Roman" w:cs="Times New Roman"/>
          <w:sz w:val="28"/>
          <w:szCs w:val="28"/>
        </w:rPr>
        <w:t xml:space="preserve">, </w:t>
      </w:r>
      <w:r w:rsidR="00735091" w:rsidRPr="00770E75">
        <w:rPr>
          <w:rFonts w:ascii="Times New Roman" w:hAnsi="Times New Roman" w:cs="Times New Roman"/>
          <w:sz w:val="28"/>
          <w:szCs w:val="28"/>
        </w:rPr>
        <w:t xml:space="preserve"> художественное слово</w:t>
      </w:r>
      <w:r w:rsidR="00D745B7" w:rsidRPr="00770E75">
        <w:rPr>
          <w:rFonts w:ascii="Times New Roman" w:hAnsi="Times New Roman" w:cs="Times New Roman"/>
          <w:sz w:val="28"/>
          <w:szCs w:val="28"/>
        </w:rPr>
        <w:t>);</w:t>
      </w:r>
    </w:p>
    <w:p w:rsidR="00D745B7" w:rsidRDefault="00D745B7" w:rsidP="00770E75">
      <w:pPr>
        <w:ind w:left="-284" w:right="423"/>
        <w:contextualSpacing/>
        <w:rPr>
          <w:rFonts w:ascii="Times New Roman" w:hAnsi="Times New Roman" w:cs="Times New Roman"/>
          <w:sz w:val="28"/>
          <w:szCs w:val="28"/>
        </w:rPr>
      </w:pPr>
      <w:r w:rsidRPr="00770E75">
        <w:rPr>
          <w:rFonts w:ascii="Times New Roman" w:hAnsi="Times New Roman" w:cs="Times New Roman"/>
          <w:sz w:val="28"/>
          <w:szCs w:val="28"/>
        </w:rPr>
        <w:t>- использование ЭОР.</w:t>
      </w:r>
    </w:p>
    <w:p w:rsidR="0078121F" w:rsidRPr="00770E75" w:rsidRDefault="0078121F" w:rsidP="00770E75">
      <w:pPr>
        <w:ind w:left="-284" w:right="42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B3D47" w:rsidRPr="00770E75" w:rsidRDefault="000D300B" w:rsidP="00770E75">
      <w:pPr>
        <w:ind w:left="-284" w:right="42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BB3D47" w:rsidRPr="00770E75" w:rsidRDefault="00BB3D47" w:rsidP="00770E75">
      <w:pPr>
        <w:ind w:left="-284" w:right="423"/>
        <w:contextualSpacing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0E7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смотр презентации </w:t>
      </w:r>
      <w:r w:rsidR="00FB6AB7"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770E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лимоновская игрушка</w:t>
      </w:r>
      <w:r w:rsidR="00FB6AB7" w:rsidRPr="00770E7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 w:rsidRPr="00770E7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</w:p>
    <w:p w:rsidR="00BB3D47" w:rsidRPr="00770E75" w:rsidRDefault="00BB3D47" w:rsidP="00770E75">
      <w:pPr>
        <w:ind w:left="-284" w:right="423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ссматривание </w:t>
      </w:r>
      <w:r w:rsidRPr="00770E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лимоновских игрушек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</w:p>
    <w:p w:rsidR="002D0AE6" w:rsidRPr="00770E75" w:rsidRDefault="00BB3D47" w:rsidP="00770E75">
      <w:pPr>
        <w:ind w:left="-284" w:right="423"/>
        <w:contextualSpacing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беседы с детьми</w:t>
      </w:r>
      <w:r w:rsidR="00FB6AB7" w:rsidRPr="00770E75">
        <w:rPr>
          <w:rFonts w:ascii="Arial" w:hAnsi="Arial" w:cs="Arial"/>
          <w:color w:val="111111"/>
          <w:sz w:val="28"/>
          <w:szCs w:val="28"/>
          <w:shd w:val="clear" w:color="auto" w:fill="FFFFFF"/>
        </w:rPr>
        <w:t>;</w:t>
      </w:r>
    </w:p>
    <w:p w:rsidR="00FB6AB7" w:rsidRPr="00770E75" w:rsidRDefault="00FB6AB7" w:rsidP="00770E75">
      <w:pPr>
        <w:ind w:left="-284" w:right="423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- </w:t>
      </w: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дактические игры «Собери картинку», «Узнай игрушку» («Чудесный мешочек»);</w:t>
      </w:r>
    </w:p>
    <w:p w:rsidR="00FB6AB7" w:rsidRDefault="00FB6AB7" w:rsidP="00770E75">
      <w:pPr>
        <w:ind w:left="-284" w:right="423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бота в Центре творчества: роспись трафаретов игрушек.</w:t>
      </w:r>
    </w:p>
    <w:p w:rsidR="0078121F" w:rsidRPr="00770E75" w:rsidRDefault="0078121F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86A4C" w:rsidRPr="00770E75" w:rsidRDefault="000D300B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="00A86A4C"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A4C" w:rsidRPr="00770E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A4C" w:rsidRPr="00770E75" w:rsidRDefault="00A86A4C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 xml:space="preserve">- ЭОР: интерактивная доска, ноутбук, </w:t>
      </w:r>
      <w:proofErr w:type="spellStart"/>
      <w:r w:rsidRPr="00770E75">
        <w:rPr>
          <w:rFonts w:ascii="Times New Roman" w:hAnsi="Times New Roman" w:cs="Times New Roman"/>
          <w:bCs/>
          <w:sz w:val="28"/>
          <w:szCs w:val="28"/>
        </w:rPr>
        <w:t>флеш-карта</w:t>
      </w:r>
      <w:proofErr w:type="spellEnd"/>
      <w:r w:rsidRPr="00770E75">
        <w:rPr>
          <w:rFonts w:ascii="Times New Roman" w:hAnsi="Times New Roman" w:cs="Times New Roman"/>
          <w:bCs/>
          <w:sz w:val="28"/>
          <w:szCs w:val="28"/>
        </w:rPr>
        <w:t>;</w:t>
      </w:r>
    </w:p>
    <w:p w:rsidR="00A86A4C" w:rsidRPr="00770E75" w:rsidRDefault="00C22B6F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4442" w:rsidRPr="00770E75">
        <w:rPr>
          <w:rFonts w:ascii="Times New Roman" w:hAnsi="Times New Roman" w:cs="Times New Roman"/>
          <w:bCs/>
          <w:sz w:val="28"/>
          <w:szCs w:val="28"/>
        </w:rPr>
        <w:t>запись музыки</w:t>
      </w:r>
      <w:r w:rsidR="005B3776">
        <w:rPr>
          <w:rFonts w:ascii="Times New Roman" w:hAnsi="Times New Roman" w:cs="Times New Roman"/>
          <w:bCs/>
          <w:sz w:val="28"/>
          <w:szCs w:val="28"/>
        </w:rPr>
        <w:t>:</w:t>
      </w:r>
      <w:r w:rsidR="007F4442" w:rsidRPr="00770E75">
        <w:rPr>
          <w:rFonts w:ascii="Times New Roman" w:hAnsi="Times New Roman" w:cs="Times New Roman"/>
          <w:bCs/>
          <w:sz w:val="28"/>
          <w:szCs w:val="28"/>
        </w:rPr>
        <w:t xml:space="preserve"> «Ах, ярмарка</w:t>
      </w:r>
      <w:r w:rsidRPr="00770E75">
        <w:rPr>
          <w:rFonts w:ascii="Times New Roman" w:hAnsi="Times New Roman" w:cs="Times New Roman"/>
          <w:bCs/>
          <w:sz w:val="28"/>
          <w:szCs w:val="28"/>
        </w:rPr>
        <w:t>»</w:t>
      </w:r>
      <w:r w:rsidR="00FB6AB7" w:rsidRPr="00770E75">
        <w:rPr>
          <w:rFonts w:ascii="Times New Roman" w:hAnsi="Times New Roman" w:cs="Times New Roman"/>
          <w:bCs/>
          <w:sz w:val="28"/>
          <w:szCs w:val="28"/>
        </w:rPr>
        <w:t xml:space="preserve"> русская народная мелодия;</w:t>
      </w:r>
      <w:r w:rsidR="005B3776">
        <w:rPr>
          <w:rFonts w:ascii="Times New Roman" w:hAnsi="Times New Roman" w:cs="Times New Roman"/>
          <w:bCs/>
          <w:sz w:val="28"/>
          <w:szCs w:val="28"/>
        </w:rPr>
        <w:t xml:space="preserve"> Русская пляс</w:t>
      </w:r>
      <w:r w:rsidR="005B3776">
        <w:rPr>
          <w:rFonts w:ascii="Times New Roman" w:hAnsi="Times New Roman" w:cs="Times New Roman"/>
          <w:bCs/>
          <w:sz w:val="28"/>
          <w:szCs w:val="28"/>
        </w:rPr>
        <w:t>о</w:t>
      </w:r>
      <w:r w:rsidR="00BD697B">
        <w:rPr>
          <w:rFonts w:ascii="Times New Roman" w:hAnsi="Times New Roman" w:cs="Times New Roman"/>
          <w:bCs/>
          <w:sz w:val="28"/>
          <w:szCs w:val="28"/>
        </w:rPr>
        <w:t>вая, «А я по лугу»;</w:t>
      </w:r>
    </w:p>
    <w:p w:rsidR="00A86A4C" w:rsidRPr="00770E75" w:rsidRDefault="00FB6AB7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</w:t>
      </w:r>
      <w:r w:rsidRPr="005B3776">
        <w:rPr>
          <w:rFonts w:ascii="Times New Roman" w:hAnsi="Times New Roman" w:cs="Times New Roman"/>
          <w:bCs/>
          <w:sz w:val="28"/>
          <w:szCs w:val="28"/>
        </w:rPr>
        <w:t xml:space="preserve"> презентация</w:t>
      </w:r>
      <w:r w:rsidRPr="007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776">
        <w:rPr>
          <w:rFonts w:ascii="Times New Roman" w:hAnsi="Times New Roman" w:cs="Times New Roman"/>
          <w:bCs/>
          <w:sz w:val="28"/>
          <w:szCs w:val="28"/>
        </w:rPr>
        <w:t>«Филимоновская игрушка»</w:t>
      </w:r>
      <w:r w:rsidR="00A86A4C" w:rsidRPr="00770E75">
        <w:rPr>
          <w:rFonts w:ascii="Times New Roman" w:hAnsi="Times New Roman" w:cs="Times New Roman"/>
          <w:bCs/>
          <w:sz w:val="28"/>
          <w:szCs w:val="28"/>
        </w:rPr>
        <w:t>;</w:t>
      </w:r>
    </w:p>
    <w:p w:rsidR="00A86A4C" w:rsidRPr="00770E75" w:rsidRDefault="00A86A4C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9A6" w:rsidRPr="00770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аблоны-силуэты 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>лошадок</w:t>
      </w:r>
      <w:r w:rsidRPr="00770E75">
        <w:rPr>
          <w:rFonts w:ascii="Times New Roman" w:hAnsi="Times New Roman" w:cs="Times New Roman"/>
          <w:bCs/>
          <w:sz w:val="28"/>
          <w:szCs w:val="28"/>
        </w:rPr>
        <w:t>;</w:t>
      </w:r>
    </w:p>
    <w:p w:rsidR="00AC5B83" w:rsidRDefault="00A86A4C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Cs/>
          <w:sz w:val="28"/>
          <w:szCs w:val="28"/>
        </w:rPr>
        <w:t>-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 xml:space="preserve"> ватные палочки</w:t>
      </w:r>
      <w:r w:rsidRPr="00770E75">
        <w:rPr>
          <w:rFonts w:ascii="Times New Roman" w:hAnsi="Times New Roman" w:cs="Times New Roman"/>
          <w:bCs/>
          <w:sz w:val="28"/>
          <w:szCs w:val="28"/>
        </w:rPr>
        <w:t>,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 xml:space="preserve"> гуашь красного</w:t>
      </w:r>
      <w:r w:rsidR="00770E75" w:rsidRPr="00770E75">
        <w:rPr>
          <w:rFonts w:ascii="Times New Roman" w:hAnsi="Times New Roman" w:cs="Times New Roman"/>
          <w:bCs/>
          <w:sz w:val="28"/>
          <w:szCs w:val="28"/>
        </w:rPr>
        <w:t>, желтого</w:t>
      </w:r>
      <w:r w:rsidR="00EB3458" w:rsidRPr="00770E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B3D47" w:rsidRPr="00770E75">
        <w:rPr>
          <w:rFonts w:ascii="Times New Roman" w:hAnsi="Times New Roman" w:cs="Times New Roman"/>
          <w:bCs/>
          <w:sz w:val="28"/>
          <w:szCs w:val="28"/>
        </w:rPr>
        <w:t>зеленого цветов, салфетки, во</w:t>
      </w:r>
      <w:r w:rsidR="005B3776">
        <w:rPr>
          <w:rFonts w:ascii="Times New Roman" w:hAnsi="Times New Roman" w:cs="Times New Roman"/>
          <w:bCs/>
          <w:sz w:val="28"/>
          <w:szCs w:val="28"/>
        </w:rPr>
        <w:t>да;</w:t>
      </w:r>
    </w:p>
    <w:p w:rsidR="005B3776" w:rsidRDefault="005B3776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кла Филимоновская барышня;</w:t>
      </w:r>
    </w:p>
    <w:p w:rsidR="005B3776" w:rsidRDefault="005B3776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корзин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имоновски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грушками;</w:t>
      </w:r>
    </w:p>
    <w:p w:rsidR="005B3776" w:rsidRPr="005B3776" w:rsidRDefault="005B3776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3776">
        <w:rPr>
          <w:rFonts w:ascii="Times New Roman" w:hAnsi="Times New Roman" w:cs="Times New Roman"/>
          <w:color w:val="111111"/>
          <w:sz w:val="28"/>
          <w:szCs w:val="28"/>
        </w:rPr>
        <w:t>стол-заготовку «На лужке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игрушками-свистульками.</w:t>
      </w:r>
    </w:p>
    <w:p w:rsidR="0078121F" w:rsidRPr="00770E75" w:rsidRDefault="0078121F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300B" w:rsidRDefault="000A46FF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занятия</w:t>
      </w:r>
      <w:r w:rsidR="000D300B" w:rsidRPr="00770E7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D300B" w:rsidRPr="00770E75">
        <w:rPr>
          <w:rFonts w:ascii="Times New Roman" w:hAnsi="Times New Roman" w:cs="Times New Roman"/>
          <w:bCs/>
          <w:sz w:val="28"/>
          <w:szCs w:val="28"/>
        </w:rPr>
        <w:t>воспитатель, воспитанники второй младшей группы «В»</w:t>
      </w:r>
    </w:p>
    <w:p w:rsidR="0078121F" w:rsidRPr="00770E75" w:rsidRDefault="0078121F" w:rsidP="00770E75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8121F" w:rsidRPr="009552C9" w:rsidRDefault="000D300B" w:rsidP="009552C9">
      <w:pPr>
        <w:ind w:left="-284" w:right="42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:</w:t>
      </w:r>
      <w:r w:rsidR="0092396C" w:rsidRPr="00770E75">
        <w:rPr>
          <w:rFonts w:ascii="Times New Roman" w:hAnsi="Times New Roman" w:cs="Times New Roman"/>
          <w:bCs/>
          <w:sz w:val="28"/>
          <w:szCs w:val="28"/>
        </w:rPr>
        <w:t xml:space="preserve"> Социальная сеть работников обр</w:t>
      </w:r>
      <w:r w:rsidR="0092396C" w:rsidRPr="00770E75">
        <w:rPr>
          <w:rFonts w:ascii="Times New Roman" w:hAnsi="Times New Roman" w:cs="Times New Roman"/>
          <w:bCs/>
          <w:sz w:val="28"/>
          <w:szCs w:val="28"/>
        </w:rPr>
        <w:t>а</w:t>
      </w:r>
      <w:r w:rsidR="0092396C" w:rsidRPr="00770E75">
        <w:rPr>
          <w:rFonts w:ascii="Times New Roman" w:hAnsi="Times New Roman" w:cs="Times New Roman"/>
          <w:bCs/>
          <w:sz w:val="28"/>
          <w:szCs w:val="28"/>
        </w:rPr>
        <w:t xml:space="preserve">зования,  Международный образовательный портал </w:t>
      </w:r>
      <w:proofErr w:type="spellStart"/>
      <w:r w:rsidR="0092396C" w:rsidRPr="00770E75">
        <w:rPr>
          <w:rFonts w:ascii="Times New Roman" w:hAnsi="Times New Roman" w:cs="Times New Roman"/>
          <w:bCs/>
          <w:sz w:val="28"/>
          <w:szCs w:val="28"/>
          <w:lang w:val="en-US"/>
        </w:rPr>
        <w:t>maam</w:t>
      </w:r>
      <w:proofErr w:type="spellEnd"/>
      <w:r w:rsidR="0092396C" w:rsidRPr="00770E7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2396C" w:rsidRPr="00770E7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770E75" w:rsidRPr="00770E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121F" w:rsidRDefault="0078121F" w:rsidP="00770E75">
      <w:pPr>
        <w:shd w:val="clear" w:color="auto" w:fill="FFFFFF"/>
        <w:spacing w:after="0" w:line="240" w:lineRule="auto"/>
        <w:ind w:left="-284" w:right="42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70E75" w:rsidRPr="00770E75" w:rsidRDefault="000D300B" w:rsidP="00770E75">
      <w:pPr>
        <w:shd w:val="clear" w:color="auto" w:fill="FFFFFF"/>
        <w:spacing w:after="0" w:line="240" w:lineRule="auto"/>
        <w:ind w:left="-284" w:right="42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0E75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770E75" w:rsidRPr="00770E75" w:rsidRDefault="000129B5" w:rsidP="00770E75">
      <w:pPr>
        <w:shd w:val="clear" w:color="auto" w:fill="FFFFFF"/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E7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</w:t>
      </w:r>
      <w:r w:rsidR="007F4442" w:rsidRPr="00770E7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770E75"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мои маленькие друзья, какой солнечный день сегодня!</w:t>
      </w:r>
    </w:p>
    <w:p w:rsidR="00770E75" w:rsidRDefault="000129B5" w:rsidP="00770E75">
      <w:pPr>
        <w:shd w:val="clear" w:color="auto" w:fill="FFFFFF"/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танем в круг и поздороваемся.</w:t>
      </w:r>
      <w:r w:rsidR="007F4442"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53EB2" w:rsidRPr="00770E75" w:rsidRDefault="00553EB2" w:rsidP="00770E75">
      <w:pPr>
        <w:shd w:val="clear" w:color="auto" w:fill="FFFFFF"/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29B5" w:rsidRPr="00770E75" w:rsidRDefault="00770E75" w:rsidP="00770E75">
      <w:pPr>
        <w:shd w:val="clear" w:color="auto" w:fill="FFFFFF"/>
        <w:spacing w:after="0" w:line="240" w:lineRule="auto"/>
        <w:ind w:left="-284" w:right="423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129B5"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солнце золотое! Здравствуй, небо голубое!</w:t>
      </w:r>
    </w:p>
    <w:p w:rsidR="000129B5" w:rsidRPr="00770E75" w:rsidRDefault="000129B5" w:rsidP="00770E75">
      <w:pPr>
        <w:shd w:val="clear" w:color="auto" w:fill="FFFFFF"/>
        <w:spacing w:before="225" w:after="225" w:line="240" w:lineRule="auto"/>
        <w:ind w:left="-284" w:right="423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! Здравствуй, маленький дубок!</w:t>
      </w:r>
    </w:p>
    <w:p w:rsidR="00770E75" w:rsidRDefault="000129B5" w:rsidP="00C90B55">
      <w:pPr>
        <w:shd w:val="clear" w:color="auto" w:fill="FFFFFF"/>
        <w:spacing w:before="225" w:after="225" w:line="240" w:lineRule="auto"/>
        <w:ind w:left="-284" w:right="423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иву в родном краю. Всех я вас приветствую!</w:t>
      </w:r>
      <w:r w:rsidR="00770E75" w:rsidRPr="00770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553EB2" w:rsidRPr="00770E75" w:rsidRDefault="00553EB2" w:rsidP="00C90B55">
      <w:pPr>
        <w:shd w:val="clear" w:color="auto" w:fill="FFFFFF"/>
        <w:spacing w:before="225" w:after="225" w:line="240" w:lineRule="auto"/>
        <w:ind w:left="-284" w:right="423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0E75" w:rsidRDefault="00C90B55" w:rsidP="00C90B55">
      <w:pPr>
        <w:ind w:left="-426" w:right="42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129B5" w:rsidRPr="00C90B55">
        <w:rPr>
          <w:rFonts w:ascii="Times New Roman" w:hAnsi="Times New Roman" w:cs="Times New Roman"/>
          <w:bCs/>
          <w:i/>
          <w:sz w:val="24"/>
          <w:szCs w:val="24"/>
        </w:rPr>
        <w:t>Стук в дверь.</w:t>
      </w:r>
      <w:proofErr w:type="gramEnd"/>
      <w:r w:rsidR="000129B5" w:rsidRPr="00C90B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0129B5" w:rsidRPr="00C90B55">
        <w:rPr>
          <w:rFonts w:ascii="Times New Roman" w:hAnsi="Times New Roman" w:cs="Times New Roman"/>
          <w:bCs/>
          <w:i/>
          <w:sz w:val="24"/>
          <w:szCs w:val="24"/>
        </w:rPr>
        <w:t xml:space="preserve">Вношу в группу куклу </w:t>
      </w:r>
      <w:r w:rsidR="00770E75" w:rsidRPr="00C90B5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Филимоновскую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барышню)</w:t>
      </w:r>
      <w:proofErr w:type="gramEnd"/>
    </w:p>
    <w:p w:rsidR="00553EB2" w:rsidRPr="00C90B55" w:rsidRDefault="00553EB2" w:rsidP="00C90B55">
      <w:pPr>
        <w:ind w:left="-426" w:right="42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5CD2" w:rsidRDefault="00BD697B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я.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равствуйте! Ох, устала я в дороге. Куда же мне присесть, отдохнуть.</w:t>
      </w:r>
    </w:p>
    <w:p w:rsidR="00553EB2" w:rsidRPr="00770E75" w:rsidRDefault="00553EB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CD2" w:rsidRDefault="001E5CD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здороваются, предлагают Б</w:t>
      </w:r>
      <w:r w:rsid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стул)</w:t>
      </w:r>
    </w:p>
    <w:p w:rsidR="00553EB2" w:rsidRPr="00C90B55" w:rsidRDefault="00553EB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5CD2" w:rsidRDefault="001E5CD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– Ребята, давайте знакомиться!</w:t>
      </w:r>
    </w:p>
    <w:p w:rsidR="00553EB2" w:rsidRPr="00770E75" w:rsidRDefault="00553EB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CD2" w:rsidRDefault="001E5CD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знакомятся с барышней – называ</w:t>
      </w:r>
      <w:r w:rsid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т свои имена, название группы)</w:t>
      </w:r>
    </w:p>
    <w:p w:rsidR="00553EB2" w:rsidRPr="00C90B55" w:rsidRDefault="00553EB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5CD2" w:rsidRPr="00770E75" w:rsidRDefault="001922A8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– А меня зовут Филимоновская Барышня, потому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живу в деревне Филимоново. Посмотрите</w:t>
      </w:r>
      <w:r w:rsidR="00770E75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на мне наряд! Мне он очень нравится! А вам?</w:t>
      </w:r>
    </w:p>
    <w:p w:rsidR="001E5CD2" w:rsidRDefault="001E5CD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ссматривают вместе наряд</w:t>
      </w:r>
      <w:r w:rsidR="009552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рышни – юбка, блузка,</w:t>
      </w:r>
      <w:r w:rsidR="00BD6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552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нточка</w:t>
      </w:r>
      <w:r w:rsid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553EB2" w:rsidRPr="00C90B55" w:rsidRDefault="00553EB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D01C0" w:rsidRDefault="001E5CD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– Иду я на базар, несу </w:t>
      </w:r>
      <w:r w:rsidR="00770E75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ать филимоновские игрушки, которые сделал мой дедушка </w:t>
      </w:r>
      <w:proofErr w:type="spellStart"/>
      <w:r w:rsidR="00770E75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</w:t>
      </w:r>
      <w:proofErr w:type="spellEnd"/>
      <w:r w:rsidR="00770E75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EB2" w:rsidRPr="00770E75" w:rsidRDefault="00553EB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1C0" w:rsidRDefault="002D01C0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стает из корзины игрушки, рассматривают их</w:t>
      </w:r>
      <w:r w:rsidR="00770E75" w:rsidRPr="00C90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553EB2" w:rsidRPr="00C90B55" w:rsidRDefault="00553EB2" w:rsidP="00770E75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922A8" w:rsidRDefault="00C90B55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</w:t>
      </w:r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в деревне Филимоново мастер – </w:t>
      </w:r>
      <w:proofErr w:type="spellStart"/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</w:t>
      </w:r>
      <w:proofErr w:type="spellEnd"/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пил </w:t>
      </w:r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ины красивые игрушки, решил расписать их красками. Да только красок у него было всего три – </w:t>
      </w:r>
      <w:proofErr w:type="gramStart"/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</w:t>
      </w:r>
      <w:proofErr w:type="gramEnd"/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ая и красная. Получились игрушки яркие, красивые, радостные и назвал их мастер – </w:t>
      </w:r>
      <w:proofErr w:type="spellStart"/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ими</w:t>
      </w:r>
      <w:proofErr w:type="spellEnd"/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EB2" w:rsidRDefault="00553EB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CD2" w:rsidRDefault="001922A8" w:rsidP="001922A8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22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 игрушек на слайде)</w:t>
      </w:r>
    </w:p>
    <w:p w:rsidR="00553EB2" w:rsidRDefault="00553EB2" w:rsidP="001922A8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3EB2" w:rsidRDefault="00553EB2" w:rsidP="00553EB2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сть под Тулой деревенька, </w:t>
      </w:r>
      <w:r w:rsidRP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ов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вут там мастерицы, ч</w:t>
      </w:r>
      <w:r w:rsidRP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бро в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бро там не простое, и</w:t>
      </w:r>
      <w:r w:rsidRP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ла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лимоновской игрушкой называется оно».</w:t>
      </w:r>
    </w:p>
    <w:p w:rsidR="00553EB2" w:rsidRPr="00553EB2" w:rsidRDefault="00553EB2" w:rsidP="00553EB2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2A8" w:rsidRDefault="002D01C0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</w:t>
      </w:r>
      <w:r w:rsid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, дети, все </w:t>
      </w:r>
      <w:proofErr w:type="spellStart"/>
      <w:r w:rsid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свистулечки</w:t>
      </w:r>
      <w:proofErr w:type="spellEnd"/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2A8" w:rsidRPr="0019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22A8" w:rsidRPr="001922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вистеть в игрушку),</w:t>
      </w:r>
    </w:p>
    <w:p w:rsidR="00553EB2" w:rsidRDefault="001E5CD2" w:rsidP="00553EB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вытянуты</w:t>
      </w:r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то к солнышку тянутся. </w:t>
      </w:r>
      <w:proofErr w:type="gramStart"/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ы</w:t>
      </w:r>
      <w:proofErr w:type="gramEnd"/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орами </w:t>
      </w:r>
      <w:r w:rsid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ми 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желтой, зеленой и красной краской. </w:t>
      </w:r>
      <w:r w:rsidR="0019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раской, повторите (</w:t>
      </w:r>
      <w:r w:rsidR="001922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вт</w:t>
      </w:r>
      <w:r w:rsidR="001922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1922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ют хором, индивидуально).</w:t>
      </w:r>
      <w:r w:rsidR="00553E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53EB2" w:rsidRDefault="00553EB2" w:rsidP="00553EB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, какая красивая лошадка! Нравит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EB2">
        <w:rPr>
          <w:rFonts w:ascii="Times New Roman" w:hAnsi="Times New Roman" w:cs="Times New Roman"/>
          <w:color w:val="111111"/>
          <w:sz w:val="28"/>
          <w:szCs w:val="28"/>
        </w:rPr>
        <w:t>Собирайтесь, на коней удалых садитесь</w:t>
      </w:r>
      <w:r>
        <w:rPr>
          <w:rFonts w:ascii="Times New Roman" w:hAnsi="Times New Roman" w:cs="Times New Roman"/>
          <w:color w:val="111111"/>
          <w:sz w:val="28"/>
          <w:szCs w:val="28"/>
        </w:rPr>
        <w:t>, да на ярмарку торопитесь</w:t>
      </w:r>
      <w:r w:rsidRPr="00553EB2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8121F" w:rsidRDefault="0078121F" w:rsidP="00553EB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8121F" w:rsidRDefault="0078121F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</w:rPr>
        <w:t>Физкультурная пауза</w:t>
      </w:r>
    </w:p>
    <w:p w:rsidR="0078121F" w:rsidRDefault="0078121F" w:rsidP="0078121F">
      <w:pPr>
        <w:pStyle w:val="a6"/>
        <w:shd w:val="clear" w:color="auto" w:fill="FFFFFF"/>
        <w:spacing w:before="0" w:beforeAutospacing="0" w:after="0" w:afterAutospacing="0"/>
        <w:ind w:left="-426" w:right="423" w:firstLine="360"/>
        <w:jc w:val="center"/>
        <w:rPr>
          <w:i/>
          <w:color w:val="111111"/>
        </w:rPr>
      </w:pPr>
      <w:r>
        <w:rPr>
          <w:i/>
          <w:color w:val="111111"/>
        </w:rPr>
        <w:t>(</w:t>
      </w:r>
      <w:r w:rsidRPr="00553EB2">
        <w:rPr>
          <w:i/>
          <w:color w:val="111111"/>
        </w:rPr>
        <w:t>Звучит мелодия «Весёлая ярмарка»</w:t>
      </w:r>
      <w:r>
        <w:rPr>
          <w:i/>
          <w:color w:val="111111"/>
        </w:rPr>
        <w:t>, дети друг за другом скачут на «лошадках, цокая)</w:t>
      </w:r>
    </w:p>
    <w:p w:rsidR="0078121F" w:rsidRPr="0078121F" w:rsidRDefault="0078121F" w:rsidP="0078121F">
      <w:pPr>
        <w:pStyle w:val="a6"/>
        <w:shd w:val="clear" w:color="auto" w:fill="FFFFFF"/>
        <w:spacing w:before="0" w:beforeAutospacing="0" w:after="0" w:afterAutospacing="0"/>
        <w:ind w:left="-426" w:right="423" w:firstLine="360"/>
        <w:jc w:val="center"/>
        <w:rPr>
          <w:i/>
          <w:color w:val="111111"/>
        </w:rPr>
      </w:pPr>
    </w:p>
    <w:p w:rsidR="00D70F02" w:rsidRPr="00770E75" w:rsidRDefault="00D70F02" w:rsidP="00D70F02">
      <w:pPr>
        <w:pStyle w:val="a6"/>
        <w:shd w:val="clear" w:color="auto" w:fill="FFFFFF"/>
        <w:spacing w:before="225" w:beforeAutospacing="0" w:after="225" w:afterAutospacing="0"/>
        <w:ind w:left="-426" w:right="423" w:firstLine="357"/>
        <w:contextualSpacing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Ой, люли, ой, люли, к</w:t>
      </w:r>
      <w:r w:rsidRPr="00770E75">
        <w:rPr>
          <w:color w:val="111111"/>
          <w:sz w:val="28"/>
          <w:szCs w:val="28"/>
        </w:rPr>
        <w:t>они на лужок пошли.</w:t>
      </w:r>
    </w:p>
    <w:p w:rsidR="00553EB2" w:rsidRDefault="00D70F02" w:rsidP="00D70F02">
      <w:pPr>
        <w:pStyle w:val="a6"/>
        <w:shd w:val="clear" w:color="auto" w:fill="FFFFFF"/>
        <w:spacing w:before="225" w:beforeAutospacing="0" w:after="225" w:afterAutospacing="0"/>
        <w:ind w:left="-426" w:right="423" w:firstLine="357"/>
        <w:contextualSpacing/>
        <w:jc w:val="center"/>
        <w:rPr>
          <w:color w:val="111111"/>
          <w:sz w:val="28"/>
          <w:szCs w:val="28"/>
        </w:rPr>
      </w:pPr>
      <w:r w:rsidRPr="00770E75">
        <w:rPr>
          <w:color w:val="111111"/>
          <w:sz w:val="28"/>
          <w:szCs w:val="28"/>
        </w:rPr>
        <w:t>Кони удалые,</w:t>
      </w:r>
      <w:r>
        <w:rPr>
          <w:color w:val="111111"/>
          <w:sz w:val="28"/>
          <w:szCs w:val="28"/>
        </w:rPr>
        <w:t xml:space="preserve"> гордые, лихие»</w:t>
      </w:r>
    </w:p>
    <w:p w:rsidR="00553EB2" w:rsidRPr="00553EB2" w:rsidRDefault="00553EB2" w:rsidP="00553EB2">
      <w:pPr>
        <w:pStyle w:val="a6"/>
        <w:shd w:val="clear" w:color="auto" w:fill="FFFFFF"/>
        <w:spacing w:before="0" w:beforeAutospacing="0" w:after="0" w:afterAutospacing="0"/>
        <w:ind w:left="-426" w:right="423" w:firstLine="360"/>
        <w:jc w:val="center"/>
        <w:rPr>
          <w:rStyle w:val="a7"/>
          <w:rFonts w:ascii="Arial" w:hAnsi="Arial" w:cs="Arial"/>
          <w:i/>
          <w:color w:val="111111"/>
          <w:bdr w:val="none" w:sz="0" w:space="0" w:color="auto" w:frame="1"/>
        </w:rPr>
      </w:pPr>
    </w:p>
    <w:p w:rsidR="00553EB2" w:rsidRDefault="00553EB2" w:rsidP="00553EB2">
      <w:pPr>
        <w:pStyle w:val="a6"/>
        <w:shd w:val="clear" w:color="auto" w:fill="FFFFFF"/>
        <w:spacing w:before="0" w:beforeAutospacing="0" w:after="0" w:afterAutospacing="0"/>
        <w:ind w:left="-426" w:right="423"/>
        <w:rPr>
          <w:color w:val="111111"/>
          <w:sz w:val="28"/>
          <w:szCs w:val="28"/>
        </w:rPr>
      </w:pPr>
      <w:r w:rsidRPr="00553EB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.</w:t>
      </w:r>
      <w:proofErr w:type="gramStart"/>
      <w:r w:rsidRPr="00770E75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:</w:t>
      </w:r>
      <w:proofErr w:type="gramEnd"/>
      <w:r w:rsidRPr="00770E75">
        <w:rPr>
          <w:color w:val="111111"/>
          <w:sz w:val="28"/>
          <w:szCs w:val="28"/>
        </w:rPr>
        <w:t> Вот мы и на ярмарке. Мастера-умельцы приготовили много разных товаров и игрушек.</w:t>
      </w:r>
      <w:r>
        <w:rPr>
          <w:color w:val="111111"/>
          <w:sz w:val="28"/>
          <w:szCs w:val="28"/>
        </w:rPr>
        <w:t xml:space="preserve"> Предлагаю  и вам побыть маленькими мастерами.</w:t>
      </w:r>
    </w:p>
    <w:p w:rsidR="00D70F02" w:rsidRDefault="00D70F02" w:rsidP="00553EB2">
      <w:pPr>
        <w:pStyle w:val="a6"/>
        <w:shd w:val="clear" w:color="auto" w:fill="FFFFFF"/>
        <w:spacing w:before="0" w:beforeAutospacing="0" w:after="0" w:afterAutospacing="0"/>
        <w:ind w:left="-426" w:right="423"/>
        <w:rPr>
          <w:color w:val="111111"/>
          <w:sz w:val="28"/>
          <w:szCs w:val="28"/>
        </w:rPr>
      </w:pPr>
    </w:p>
    <w:p w:rsidR="00D70F02" w:rsidRDefault="00D70F02" w:rsidP="00D70F02">
      <w:pPr>
        <w:pStyle w:val="a6"/>
        <w:shd w:val="clear" w:color="auto" w:fill="FFFFFF"/>
        <w:spacing w:before="0" w:beforeAutospacing="0" w:after="0" w:afterAutospacing="0"/>
        <w:ind w:left="-426" w:right="423"/>
        <w:jc w:val="center"/>
        <w:rPr>
          <w:i/>
          <w:color w:val="111111"/>
        </w:rPr>
      </w:pPr>
      <w:r w:rsidRPr="00553EB2">
        <w:rPr>
          <w:i/>
          <w:color w:val="111111"/>
          <w:sz w:val="28"/>
          <w:szCs w:val="28"/>
        </w:rPr>
        <w:t>(</w:t>
      </w:r>
      <w:r w:rsidRPr="00553EB2">
        <w:rPr>
          <w:i/>
          <w:color w:val="111111"/>
        </w:rPr>
        <w:t>дети садятся на свои места</w:t>
      </w:r>
      <w:r>
        <w:rPr>
          <w:i/>
          <w:color w:val="111111"/>
        </w:rPr>
        <w:t>)</w:t>
      </w:r>
    </w:p>
    <w:p w:rsidR="00D70F02" w:rsidRDefault="00D70F02" w:rsidP="00D70F02">
      <w:pPr>
        <w:pStyle w:val="a6"/>
        <w:shd w:val="clear" w:color="auto" w:fill="FFFFFF"/>
        <w:spacing w:before="0" w:beforeAutospacing="0" w:after="0" w:afterAutospacing="0"/>
        <w:ind w:left="-426" w:right="423"/>
        <w:jc w:val="center"/>
        <w:rPr>
          <w:color w:val="111111"/>
          <w:sz w:val="28"/>
          <w:szCs w:val="28"/>
        </w:rPr>
      </w:pPr>
    </w:p>
    <w:p w:rsidR="00D70F02" w:rsidRDefault="00D70F02" w:rsidP="00D70F0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раски у вас есть (дети уточняют цвета), а чем же вы будете рис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– кисточек у вас не</w:t>
      </w:r>
      <w:r w:rsidR="00BD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(Дети предлагают варианты, воспитатель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спользовать ватные палочк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шем лош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ми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. </w:t>
      </w:r>
    </w:p>
    <w:p w:rsidR="00D70F02" w:rsidRDefault="00D70F02" w:rsidP="00D70F0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F02" w:rsidRDefault="00D70F02" w:rsidP="00D70F02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 воспитателя на мольберте)</w:t>
      </w:r>
    </w:p>
    <w:p w:rsidR="00D70F02" w:rsidRPr="00D70F02" w:rsidRDefault="00D70F02" w:rsidP="00D70F02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70F02" w:rsidRDefault="00D70F02" w:rsidP="00D70F0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в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ьмем красную крас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желтую, потом зеленую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нарядная  лошадка получилась!</w:t>
      </w:r>
    </w:p>
    <w:p w:rsidR="00D70F02" w:rsidRPr="00770E75" w:rsidRDefault="00D70F02" w:rsidP="00D70F0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редлагаю попроб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м расписать свою лошадку.</w:t>
      </w:r>
    </w:p>
    <w:p w:rsidR="00553EB2" w:rsidRDefault="00553EB2" w:rsidP="00D70F02">
      <w:pPr>
        <w:pStyle w:val="a6"/>
        <w:shd w:val="clear" w:color="auto" w:fill="FFFFFF"/>
        <w:spacing w:before="0" w:beforeAutospacing="0" w:after="0" w:afterAutospacing="0"/>
        <w:ind w:right="423"/>
        <w:rPr>
          <w:color w:val="111111"/>
          <w:sz w:val="28"/>
          <w:szCs w:val="28"/>
        </w:rPr>
      </w:pPr>
    </w:p>
    <w:p w:rsidR="00553EB2" w:rsidRPr="00553EB2" w:rsidRDefault="00D70F02" w:rsidP="00553EB2">
      <w:pPr>
        <w:pStyle w:val="a6"/>
        <w:shd w:val="clear" w:color="auto" w:fill="FFFFFF"/>
        <w:spacing w:before="0" w:beforeAutospacing="0" w:after="0" w:afterAutospacing="0"/>
        <w:ind w:left="-426" w:right="423"/>
        <w:jc w:val="center"/>
        <w:rPr>
          <w:i/>
          <w:color w:val="111111"/>
        </w:rPr>
      </w:pPr>
      <w:proofErr w:type="gramStart"/>
      <w:r>
        <w:rPr>
          <w:i/>
          <w:color w:val="111111"/>
        </w:rPr>
        <w:t>(Самостоятельная работа детей по росписи</w:t>
      </w:r>
      <w:r w:rsidR="00553EB2" w:rsidRPr="00553EB2">
        <w:rPr>
          <w:i/>
          <w:color w:val="111111"/>
        </w:rPr>
        <w:t xml:space="preserve"> лошадок на трафарете</w:t>
      </w:r>
      <w:r>
        <w:rPr>
          <w:i/>
          <w:color w:val="111111"/>
        </w:rPr>
        <w:t xml:space="preserve"> под музыку</w:t>
      </w:r>
      <w:r w:rsidR="005B3776">
        <w:rPr>
          <w:i/>
          <w:color w:val="111111"/>
        </w:rPr>
        <w:t>.</w:t>
      </w:r>
      <w:proofErr w:type="gramEnd"/>
      <w:r w:rsidR="005B3776">
        <w:rPr>
          <w:i/>
          <w:color w:val="111111"/>
        </w:rPr>
        <w:t xml:space="preserve"> </w:t>
      </w:r>
      <w:proofErr w:type="gramStart"/>
      <w:r w:rsidR="005B3776">
        <w:rPr>
          <w:i/>
          <w:color w:val="111111"/>
        </w:rPr>
        <w:t>По окончании работы детей воспитатель берет «лошадок» и выкладывает их на отдельный стол-заготовку «На лужке»</w:t>
      </w:r>
      <w:r w:rsidR="00553EB2" w:rsidRPr="00553EB2">
        <w:rPr>
          <w:i/>
          <w:color w:val="111111"/>
        </w:rPr>
        <w:t>)</w:t>
      </w:r>
      <w:proofErr w:type="gramEnd"/>
    </w:p>
    <w:p w:rsidR="00553EB2" w:rsidRPr="00553EB2" w:rsidRDefault="00553EB2" w:rsidP="00553EB2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F02" w:rsidRDefault="00D70F02" w:rsidP="0078121F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молодцы! </w:t>
      </w:r>
      <w:proofErr w:type="gramStart"/>
      <w:r w:rsidRP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сегодня успели</w:t>
      </w:r>
      <w:proofErr w:type="gramEnd"/>
      <w:r w:rsidRP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! С</w:t>
      </w:r>
      <w:r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121F">
        <w:rPr>
          <w:rFonts w:ascii="Times New Roman" w:hAnsi="Times New Roman" w:cs="Times New Roman"/>
          <w:color w:val="000000"/>
          <w:sz w:val="28"/>
          <w:szCs w:val="28"/>
        </w:rPr>
        <w:t>филимоновскими</w:t>
      </w:r>
      <w:proofErr w:type="spellEnd"/>
      <w:r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 игрушками познакомились, помогли лошадке найти дру</w:t>
      </w:r>
      <w:r w:rsidR="0078121F" w:rsidRPr="0078121F">
        <w:rPr>
          <w:rFonts w:ascii="Times New Roman" w:hAnsi="Times New Roman" w:cs="Times New Roman"/>
          <w:color w:val="000000"/>
          <w:sz w:val="28"/>
          <w:szCs w:val="28"/>
        </w:rPr>
        <w:t>зей, расписа</w:t>
      </w:r>
      <w:r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78121F"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своих </w:t>
      </w:r>
      <w:r w:rsidRPr="0078121F">
        <w:rPr>
          <w:rFonts w:ascii="Times New Roman" w:hAnsi="Times New Roman" w:cs="Times New Roman"/>
          <w:color w:val="000000"/>
          <w:sz w:val="28"/>
          <w:szCs w:val="28"/>
        </w:rPr>
        <w:t>лошадок</w:t>
      </w:r>
      <w:r w:rsidR="0078121F" w:rsidRPr="007812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78121F" w:rsidRPr="0078121F">
        <w:rPr>
          <w:rFonts w:ascii="Times New Roman" w:hAnsi="Times New Roman" w:cs="Times New Roman"/>
          <w:color w:val="000000"/>
          <w:sz w:val="28"/>
          <w:szCs w:val="28"/>
        </w:rPr>
        <w:t>настоящие</w:t>
      </w:r>
      <w:r w:rsidRPr="0078121F">
        <w:rPr>
          <w:rFonts w:ascii="Times New Roman" w:hAnsi="Times New Roman" w:cs="Times New Roman"/>
          <w:color w:val="000000"/>
          <w:sz w:val="28"/>
          <w:szCs w:val="28"/>
        </w:rPr>
        <w:t xml:space="preserve"> мастера.</w:t>
      </w:r>
    </w:p>
    <w:p w:rsidR="001E5CD2" w:rsidRPr="00770E75" w:rsidRDefault="0078121F" w:rsidP="0078121F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ошадка-то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т играть, резвиться на зеленом луж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шу Барыньку пригласим и  поиграем все вместе  с лошадкой!</w:t>
      </w:r>
    </w:p>
    <w:p w:rsidR="0078121F" w:rsidRDefault="0078121F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5CD2" w:rsidRPr="0078121F" w:rsidRDefault="009552C9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Звучит </w:t>
      </w:r>
      <w:r w:rsidR="001E5CD2" w:rsidRPr="007812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зы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А я по лугу…»</w:t>
      </w:r>
      <w:r w:rsidR="001E5CD2" w:rsidRPr="007812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F4442" w:rsidRPr="00770E75" w:rsidRDefault="007F4442" w:rsidP="00770E75">
      <w:pPr>
        <w:shd w:val="clear" w:color="auto" w:fill="FFFFFF"/>
        <w:spacing w:after="0" w:line="240" w:lineRule="auto"/>
        <w:ind w:left="-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CD2" w:rsidRPr="00770E75" w:rsidRDefault="0078121F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агаем друг за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м и зеленым лугом.</w:t>
      </w:r>
    </w:p>
    <w:p w:rsidR="00553EB2" w:rsidRDefault="0078121F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пёстрые мелькают, в</w:t>
      </w:r>
      <w:r w:rsidR="001E5CD2"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бабочки летают.</w:t>
      </w:r>
    </w:p>
    <w:p w:rsidR="001E5CD2" w:rsidRPr="00770E75" w:rsidRDefault="001E5CD2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r w:rsid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гали мы опять!</w:t>
      </w:r>
    </w:p>
    <w:p w:rsidR="001E5CD2" w:rsidRPr="00770E75" w:rsidRDefault="001E5CD2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ходим мы на луг,</w:t>
      </w:r>
      <w:r w:rsid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друг и ты мой друг!</w:t>
      </w:r>
    </w:p>
    <w:p w:rsidR="001E5CD2" w:rsidRPr="00770E75" w:rsidRDefault="001E5CD2" w:rsidP="0078121F">
      <w:pPr>
        <w:shd w:val="clear" w:color="auto" w:fill="FFFFFF"/>
        <w:spacing w:after="0" w:line="240" w:lineRule="auto"/>
        <w:ind w:left="-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дружно потянулись</w:t>
      </w:r>
      <w:r w:rsid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7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ялись и улыбнулись!</w:t>
      </w:r>
      <w:r w:rsidR="007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121F" w:rsidRDefault="005B3776" w:rsidP="0078121F">
      <w:pPr>
        <w:pStyle w:val="a6"/>
        <w:shd w:val="clear" w:color="auto" w:fill="FFFFFF"/>
        <w:spacing w:before="225" w:beforeAutospacing="0" w:after="225" w:afterAutospacing="0"/>
        <w:ind w:left="-426" w:right="42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. </w:t>
      </w:r>
      <w:r w:rsidR="001E5CD2" w:rsidRPr="00770E75">
        <w:rPr>
          <w:color w:val="000000"/>
          <w:sz w:val="28"/>
          <w:szCs w:val="28"/>
        </w:rPr>
        <w:t xml:space="preserve">Мне очень понравилось у вас в гостях, но пора отправляться на базар, продавать игрушки. До свидания! </w:t>
      </w:r>
    </w:p>
    <w:p w:rsidR="0078121F" w:rsidRDefault="0078121F" w:rsidP="009552C9">
      <w:pPr>
        <w:pStyle w:val="a6"/>
        <w:shd w:val="clear" w:color="auto" w:fill="FFFFFF"/>
        <w:spacing w:before="225" w:beforeAutospacing="0" w:after="225" w:afterAutospacing="0"/>
        <w:ind w:right="423"/>
        <w:contextualSpacing/>
        <w:rPr>
          <w:color w:val="000000"/>
          <w:sz w:val="28"/>
          <w:szCs w:val="28"/>
        </w:rPr>
      </w:pPr>
    </w:p>
    <w:p w:rsidR="000D300B" w:rsidRPr="009552C9" w:rsidRDefault="001E5CD2" w:rsidP="009552C9">
      <w:pPr>
        <w:pStyle w:val="a6"/>
        <w:shd w:val="clear" w:color="auto" w:fill="FFFFFF"/>
        <w:spacing w:before="225" w:beforeAutospacing="0" w:after="225" w:afterAutospacing="0"/>
        <w:ind w:left="-426" w:right="423"/>
        <w:contextualSpacing/>
        <w:jc w:val="center"/>
        <w:rPr>
          <w:i/>
          <w:color w:val="111111"/>
        </w:rPr>
      </w:pPr>
      <w:r w:rsidRPr="0078121F">
        <w:rPr>
          <w:i/>
          <w:color w:val="000000"/>
        </w:rPr>
        <w:t>(</w:t>
      </w:r>
      <w:r w:rsidR="0078121F">
        <w:rPr>
          <w:i/>
          <w:color w:val="000000"/>
        </w:rPr>
        <w:t>переход детей на самостоятельную деятельность</w:t>
      </w:r>
      <w:r w:rsidRPr="0078121F">
        <w:rPr>
          <w:i/>
          <w:color w:val="000000"/>
        </w:rPr>
        <w:t>)</w:t>
      </w:r>
    </w:p>
    <w:sectPr w:rsidR="000D300B" w:rsidRPr="009552C9" w:rsidSect="007D0402">
      <w:pgSz w:w="11906" w:h="16838"/>
      <w:pgMar w:top="1134" w:right="851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023F7"/>
    <w:rsid w:val="000129B5"/>
    <w:rsid w:val="0002558B"/>
    <w:rsid w:val="00055DC2"/>
    <w:rsid w:val="000A46FF"/>
    <w:rsid w:val="000D300B"/>
    <w:rsid w:val="0010537D"/>
    <w:rsid w:val="00151CD3"/>
    <w:rsid w:val="001922A8"/>
    <w:rsid w:val="00193273"/>
    <w:rsid w:val="001A3DA1"/>
    <w:rsid w:val="001E5CD2"/>
    <w:rsid w:val="00280982"/>
    <w:rsid w:val="0028173A"/>
    <w:rsid w:val="002836C1"/>
    <w:rsid w:val="002D01C0"/>
    <w:rsid w:val="002D0AE6"/>
    <w:rsid w:val="003023F7"/>
    <w:rsid w:val="00342523"/>
    <w:rsid w:val="003742ED"/>
    <w:rsid w:val="00397071"/>
    <w:rsid w:val="00467856"/>
    <w:rsid w:val="004D06F9"/>
    <w:rsid w:val="00553EB2"/>
    <w:rsid w:val="005A49A6"/>
    <w:rsid w:val="005B3776"/>
    <w:rsid w:val="005E1C86"/>
    <w:rsid w:val="00611436"/>
    <w:rsid w:val="0064145E"/>
    <w:rsid w:val="006D74FF"/>
    <w:rsid w:val="00735091"/>
    <w:rsid w:val="007576E5"/>
    <w:rsid w:val="00770E75"/>
    <w:rsid w:val="0078121F"/>
    <w:rsid w:val="007D0402"/>
    <w:rsid w:val="007F4442"/>
    <w:rsid w:val="008E1197"/>
    <w:rsid w:val="00902CEB"/>
    <w:rsid w:val="0092396C"/>
    <w:rsid w:val="009552C9"/>
    <w:rsid w:val="009A098D"/>
    <w:rsid w:val="009F0345"/>
    <w:rsid w:val="00A541D4"/>
    <w:rsid w:val="00A86A4C"/>
    <w:rsid w:val="00AC5B83"/>
    <w:rsid w:val="00AC70D8"/>
    <w:rsid w:val="00B477F1"/>
    <w:rsid w:val="00BB3D47"/>
    <w:rsid w:val="00BD697B"/>
    <w:rsid w:val="00C16969"/>
    <w:rsid w:val="00C22B6F"/>
    <w:rsid w:val="00C90B55"/>
    <w:rsid w:val="00D147AF"/>
    <w:rsid w:val="00D4526E"/>
    <w:rsid w:val="00D70F02"/>
    <w:rsid w:val="00D745B7"/>
    <w:rsid w:val="00DB6DE7"/>
    <w:rsid w:val="00E127FA"/>
    <w:rsid w:val="00E20F14"/>
    <w:rsid w:val="00EB3458"/>
    <w:rsid w:val="00EF5FD7"/>
    <w:rsid w:val="00F2522E"/>
    <w:rsid w:val="00F44249"/>
    <w:rsid w:val="00FB6AB7"/>
    <w:rsid w:val="00FE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5B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3D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D43A-1D4F-419E-9E51-0C3E130F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</cp:lastModifiedBy>
  <cp:revision>24</cp:revision>
  <dcterms:created xsi:type="dcterms:W3CDTF">2018-12-10T16:34:00Z</dcterms:created>
  <dcterms:modified xsi:type="dcterms:W3CDTF">2024-02-14T12:11:00Z</dcterms:modified>
</cp:coreProperties>
</file>